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0A0"/>
      </w:tblPr>
      <w:tblGrid>
        <w:gridCol w:w="3853"/>
        <w:gridCol w:w="5394"/>
      </w:tblGrid>
      <w:tr w:rsidR="00F76C61" w:rsidRPr="008E1BB3" w:rsidTr="004E340E">
        <w:tc>
          <w:tcPr>
            <w:tcW w:w="3853" w:type="dxa"/>
          </w:tcPr>
          <w:p w:rsidR="00F76C61" w:rsidRPr="00E55DEA" w:rsidRDefault="00F76C61" w:rsidP="00970A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DEA">
              <w:rPr>
                <w:i/>
                <w:sz w:val="24"/>
                <w:szCs w:val="24"/>
                <w:lang w:eastAsia="en-US"/>
              </w:rPr>
              <w:t>Заполнять на бланке организации</w:t>
            </w:r>
          </w:p>
        </w:tc>
        <w:tc>
          <w:tcPr>
            <w:tcW w:w="5394" w:type="dxa"/>
          </w:tcPr>
          <w:p w:rsidR="00F76C61" w:rsidRPr="008E1BB3" w:rsidRDefault="00F76C61" w:rsidP="00970A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юз</w:t>
            </w:r>
            <w:r w:rsidRPr="008E1B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аморегулируемая организация</w:t>
            </w:r>
          </w:p>
          <w:p w:rsidR="00F76C61" w:rsidRPr="008E1BB3" w:rsidRDefault="00F76C61" w:rsidP="00970A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нженерно-строительные предприятия Московской области</w:t>
            </w:r>
            <w:r w:rsidRPr="008E1B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F76C61" w:rsidRPr="008E1BB3" w:rsidRDefault="00F76C61" w:rsidP="00290D02">
      <w:pPr>
        <w:spacing w:line="360" w:lineRule="auto"/>
        <w:jc w:val="center"/>
      </w:pPr>
      <w:bookmarkStart w:id="0" w:name="_GoBack"/>
      <w:bookmarkEnd w:id="0"/>
    </w:p>
    <w:p w:rsidR="00F76C61" w:rsidRPr="008E1BB3" w:rsidRDefault="00F76C61" w:rsidP="00290D02">
      <w:pPr>
        <w:spacing w:line="240" w:lineRule="auto"/>
        <w:jc w:val="center"/>
        <w:rPr>
          <w:b/>
          <w:bCs/>
        </w:rPr>
      </w:pPr>
      <w:r w:rsidRPr="008E1BB3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F76C61" w:rsidRDefault="00F76C61" w:rsidP="00290D0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1BB3">
        <w:rPr>
          <w:rFonts w:ascii="Times New Roman" w:hAnsi="Times New Roman" w:cs="Times New Roman"/>
          <w:b/>
          <w:bCs/>
          <w:sz w:val="24"/>
          <w:szCs w:val="24"/>
        </w:rPr>
        <w:t xml:space="preserve"> о </w:t>
      </w:r>
      <w:r w:rsidR="00354FAC">
        <w:rPr>
          <w:rFonts w:ascii="Times New Roman" w:hAnsi="Times New Roman" w:cs="Times New Roman"/>
          <w:b/>
          <w:bCs/>
          <w:sz w:val="24"/>
          <w:szCs w:val="24"/>
        </w:rPr>
        <w:t>выдаче в</w:t>
      </w:r>
      <w:r>
        <w:rPr>
          <w:rFonts w:ascii="Times New Roman" w:hAnsi="Times New Roman" w:cs="Times New Roman"/>
          <w:b/>
          <w:bCs/>
          <w:sz w:val="24"/>
          <w:szCs w:val="24"/>
        </w:rPr>
        <w:t>ыписки из реестра членов СРО «Союзинжстрой»</w:t>
      </w:r>
    </w:p>
    <w:p w:rsidR="00F76C61" w:rsidRPr="008E1BB3" w:rsidRDefault="00F76C61" w:rsidP="00290D0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6C61" w:rsidRPr="008E1BB3" w:rsidRDefault="00F76C61" w:rsidP="00290D02">
      <w:pPr>
        <w:jc w:val="center"/>
        <w:rPr>
          <w:b/>
          <w:bCs/>
        </w:rPr>
      </w:pPr>
    </w:p>
    <w:p w:rsidR="00F76C61" w:rsidRPr="008E1BB3" w:rsidRDefault="004F2B5E" w:rsidP="00993C02">
      <w:pPr>
        <w:tabs>
          <w:tab w:val="left" w:pos="3195"/>
        </w:tabs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4F2B5E">
        <w:rPr>
          <w:noProof/>
          <w:lang w:eastAsia="ru-RU"/>
        </w:rPr>
        <w:pict>
          <v:line id="Прямая соединительная линия 10" o:spid="_x0000_s1026" style="position:absolute;left:0;text-align:left;z-index:1;visibility:visible" from="157.05pt,15pt" to="465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"/>
        </w:pict>
      </w:r>
      <w:r w:rsidR="00F76C61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Юридическое лицо</w:t>
      </w:r>
      <w:r w:rsidR="00F76C61" w:rsidRPr="008E1BB3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:rsidR="00F76C61" w:rsidRDefault="00F76C61" w:rsidP="00290D02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</w:p>
    <w:p w:rsidR="00F76C61" w:rsidRPr="008E1BB3" w:rsidRDefault="004F2B5E" w:rsidP="00290D02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4F2B5E">
        <w:rPr>
          <w:noProof/>
          <w:lang w:eastAsia="ru-RU"/>
        </w:rPr>
        <w:pict>
          <v:line id="Прямая соединительная линия 9" o:spid="_x0000_s1027" style="position:absolute;left:0;text-align:left;flip:y;z-index:2;visibility:visible;mso-wrap-distance-top:-3e-5mm;mso-wrap-distance-bottom:-3e-5mm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"/>
        </w:pict>
      </w:r>
    </w:p>
    <w:p w:rsidR="00F76C61" w:rsidRPr="008E1BB3" w:rsidRDefault="00F76C61" w:rsidP="00993C02">
      <w:pPr>
        <w:spacing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</w:pPr>
      <w:r w:rsidRPr="008E1BB3">
        <w:rPr>
          <w:rFonts w:ascii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>(полное</w:t>
      </w:r>
      <w:r>
        <w:rPr>
          <w:rFonts w:ascii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 xml:space="preserve"> наименование</w:t>
      </w:r>
      <w:r w:rsidRPr="008E1BB3">
        <w:rPr>
          <w:rFonts w:ascii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>организации)</w:t>
      </w:r>
    </w:p>
    <w:p w:rsidR="00F76C61" w:rsidRDefault="00F76C61" w:rsidP="00290D02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</w:p>
    <w:p w:rsidR="00F76C61" w:rsidRPr="008E1BB3" w:rsidRDefault="004F2B5E" w:rsidP="00290D02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4F2B5E">
        <w:rPr>
          <w:noProof/>
          <w:lang w:eastAsia="ru-RU"/>
        </w:rPr>
        <w:pict>
          <v:line id="Прямая соединительная линия 8" o:spid="_x0000_s1028" style="position:absolute;left:0;text-align:left;flip:y;z-index:3;visibility:visible;mso-wrap-distance-top:-3e-5mm;mso-wrap-distance-bottom:-3e-5mm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"/>
        </w:pict>
      </w:r>
    </w:p>
    <w:p w:rsidR="00F76C61" w:rsidRPr="008E1BB3" w:rsidRDefault="00F76C61" w:rsidP="00290D02">
      <w:pPr>
        <w:spacing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76C61" w:rsidRPr="008E1BB3" w:rsidTr="004E340E">
        <w:tc>
          <w:tcPr>
            <w:tcW w:w="1016" w:type="dxa"/>
            <w:tcBorders>
              <w:top w:val="nil"/>
              <w:left w:val="nil"/>
              <w:bottom w:val="nil"/>
            </w:tcBorders>
          </w:tcPr>
          <w:p w:rsidR="00F76C61" w:rsidRPr="008E1BB3" w:rsidRDefault="00F76C61" w:rsidP="00F3133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567" w:type="dxa"/>
          </w:tcPr>
          <w:p w:rsidR="00F76C61" w:rsidRPr="008E1BB3" w:rsidRDefault="00F76C61" w:rsidP="00F3133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76C61" w:rsidRPr="008E1BB3" w:rsidRDefault="00F76C61" w:rsidP="00F3133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76C61" w:rsidRPr="008E1BB3" w:rsidRDefault="00F76C61" w:rsidP="00F3133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76C61" w:rsidRPr="008E1BB3" w:rsidRDefault="00F76C61" w:rsidP="00F3133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76C61" w:rsidRPr="008E1BB3" w:rsidRDefault="00F76C61" w:rsidP="00F3133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76C61" w:rsidRPr="008E1BB3" w:rsidRDefault="00F76C61" w:rsidP="00F3133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76C61" w:rsidRPr="008E1BB3" w:rsidRDefault="00F76C61" w:rsidP="00F3133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76C61" w:rsidRPr="008E1BB3" w:rsidRDefault="00F76C61" w:rsidP="00F3133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76C61" w:rsidRPr="008E1BB3" w:rsidRDefault="00F76C61" w:rsidP="00F3133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76C61" w:rsidRPr="008E1BB3" w:rsidRDefault="00F76C61" w:rsidP="00F3133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F76C61" w:rsidRDefault="00F76C61" w:rsidP="00290D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4FAC" w:rsidRDefault="00F76C61" w:rsidP="000E15D5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E1BB3">
        <w:rPr>
          <w:rFonts w:ascii="Times New Roman" w:hAnsi="Times New Roman" w:cs="Times New Roman"/>
          <w:sz w:val="24"/>
          <w:szCs w:val="24"/>
        </w:rPr>
        <w:t xml:space="preserve">просит </w:t>
      </w:r>
      <w:r>
        <w:rPr>
          <w:rFonts w:ascii="Times New Roman" w:hAnsi="Times New Roman" w:cs="Times New Roman"/>
          <w:sz w:val="24"/>
          <w:szCs w:val="24"/>
        </w:rPr>
        <w:t>выдать Выписку из реестра членов СР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юзинж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9042D8">
        <w:rPr>
          <w:rFonts w:ascii="Times New Roman" w:hAnsi="Times New Roman" w:cs="Times New Roman"/>
          <w:sz w:val="24"/>
          <w:szCs w:val="24"/>
        </w:rPr>
        <w:t>:</w:t>
      </w:r>
    </w:p>
    <w:p w:rsidR="00FD3930" w:rsidRDefault="00FD3930" w:rsidP="00FD393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F76C61" w:rsidRDefault="00FD3930" w:rsidP="00FD393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MS Mincho" w:eastAsia="MS Mincho" w:hAnsi="MS Mincho" w:cs="Times New Roman"/>
          <w:sz w:val="24"/>
          <w:szCs w:val="24"/>
        </w:rPr>
        <w:tab/>
      </w:r>
      <w:r w:rsidR="00354FAC">
        <w:rPr>
          <w:rFonts w:ascii="Times New Roman" w:hAnsi="Times New Roman" w:cs="Times New Roman"/>
          <w:sz w:val="24"/>
          <w:szCs w:val="24"/>
        </w:rPr>
        <w:t xml:space="preserve">участия в </w:t>
      </w:r>
      <w:r w:rsidR="00354FAC" w:rsidRPr="00354FAC">
        <w:rPr>
          <w:rFonts w:ascii="Times New Roman" w:hAnsi="Times New Roman" w:cs="Times New Roman"/>
          <w:sz w:val="24"/>
          <w:szCs w:val="24"/>
        </w:rPr>
        <w:t>заключени</w:t>
      </w:r>
      <w:proofErr w:type="gramStart"/>
      <w:r w:rsidR="00354FAC" w:rsidRPr="00354FA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54FAC" w:rsidRPr="00354FAC">
        <w:rPr>
          <w:rFonts w:ascii="Times New Roman" w:hAnsi="Times New Roman" w:cs="Times New Roman"/>
          <w:sz w:val="24"/>
          <w:szCs w:val="24"/>
        </w:rPr>
        <w:t xml:space="preserve"> </w:t>
      </w:r>
      <w:r w:rsidR="009042D8">
        <w:rPr>
          <w:rFonts w:ascii="Times New Roman" w:hAnsi="Times New Roman" w:cs="Times New Roman"/>
          <w:sz w:val="24"/>
          <w:szCs w:val="24"/>
        </w:rPr>
        <w:t xml:space="preserve">договоров строительного подряда </w:t>
      </w:r>
      <w:r w:rsidR="00354FAC" w:rsidRPr="00354FAC">
        <w:rPr>
          <w:rFonts w:ascii="Times New Roman" w:hAnsi="Times New Roman" w:cs="Times New Roman"/>
          <w:sz w:val="24"/>
          <w:szCs w:val="24"/>
        </w:rPr>
        <w:t>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354FAC">
        <w:rPr>
          <w:rFonts w:ascii="Times New Roman" w:hAnsi="Times New Roman" w:cs="Times New Roman"/>
          <w:sz w:val="24"/>
          <w:szCs w:val="24"/>
        </w:rPr>
        <w:t>______</w:t>
      </w:r>
      <w:r w:rsidR="00F76C61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F76C61" w:rsidRPr="00354FAC" w:rsidRDefault="00F76C61" w:rsidP="000E15D5">
      <w:pPr>
        <w:spacing w:line="240" w:lineRule="atLeast"/>
        <w:jc w:val="center"/>
        <w:rPr>
          <w:rFonts w:ascii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</w:pPr>
      <w:r w:rsidRPr="000E15D5">
        <w:rPr>
          <w:rFonts w:ascii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>(</w:t>
      </w:r>
      <w:r w:rsidR="00354FAC">
        <w:rPr>
          <w:rFonts w:ascii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>указать наименование организации – устроителя торгов(заказчика) и объект торгов)</w:t>
      </w:r>
    </w:p>
    <w:p w:rsidR="00F76C61" w:rsidRDefault="00F76C61" w:rsidP="00993C0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76C61" w:rsidRDefault="00F76C61" w:rsidP="00993C0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раб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_______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76C61" w:rsidRDefault="00F76C61" w:rsidP="00032757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 xml:space="preserve">                         </w:t>
      </w:r>
      <w:r w:rsidR="00613D0C">
        <w:rPr>
          <w:rFonts w:ascii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 xml:space="preserve">          </w:t>
      </w:r>
      <w:r>
        <w:rPr>
          <w:rFonts w:ascii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 xml:space="preserve"> (указать стоимость в рублях</w:t>
      </w:r>
      <w:r w:rsidR="00613D0C">
        <w:rPr>
          <w:rFonts w:ascii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 xml:space="preserve"> цифрами</w:t>
      </w:r>
      <w:r>
        <w:rPr>
          <w:rFonts w:ascii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>)</w:t>
      </w:r>
    </w:p>
    <w:p w:rsidR="00613D0C" w:rsidRDefault="00613D0C" w:rsidP="00613D0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 рублей.</w:t>
      </w:r>
    </w:p>
    <w:p w:rsidR="00613D0C" w:rsidRDefault="00613D0C" w:rsidP="00613D0C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 xml:space="preserve">                                    (указать стоимость в рублях буквами)</w:t>
      </w:r>
    </w:p>
    <w:p w:rsidR="00613D0C" w:rsidRDefault="00613D0C" w:rsidP="00032757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</w:pPr>
    </w:p>
    <w:p w:rsidR="00F76C61" w:rsidRDefault="00FD3930" w:rsidP="00354F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MS Mincho" w:eastAsia="MS Mincho" w:hAnsi="MS Mincho" w:cs="Times New Roman"/>
          <w:sz w:val="24"/>
          <w:szCs w:val="24"/>
        </w:rPr>
        <w:t xml:space="preserve">   </w:t>
      </w:r>
      <w:r w:rsidR="009042D8">
        <w:rPr>
          <w:rFonts w:ascii="Times New Roman" w:hAnsi="Times New Roman" w:cs="Times New Roman"/>
          <w:sz w:val="24"/>
          <w:szCs w:val="24"/>
        </w:rPr>
        <w:t>иных целей.</w:t>
      </w:r>
    </w:p>
    <w:p w:rsidR="00FD3930" w:rsidRPr="009042D8" w:rsidRDefault="00FD3930" w:rsidP="00354F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C61" w:rsidRPr="008E1BB3" w:rsidRDefault="009042D8" w:rsidP="00290D02">
      <w:pPr>
        <w:spacing w:line="360" w:lineRule="auto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Итоги результатов </w:t>
      </w:r>
      <w:r w:rsidR="00354FAC">
        <w:rPr>
          <w:rFonts w:ascii="Times New Roman" w:hAnsi="Times New Roman"/>
          <w:sz w:val="24"/>
          <w:szCs w:val="24"/>
        </w:rPr>
        <w:t>торгов (конкурсов, аукционов</w:t>
      </w:r>
      <w:r w:rsidR="00F76C61">
        <w:rPr>
          <w:rFonts w:ascii="Times New Roman" w:hAnsi="Times New Roman"/>
          <w:sz w:val="24"/>
          <w:szCs w:val="24"/>
        </w:rPr>
        <w:t>)</w:t>
      </w:r>
      <w:r w:rsidR="00354FAC">
        <w:rPr>
          <w:rFonts w:ascii="Times New Roman" w:hAnsi="Times New Roman" w:cs="Times New Roman"/>
          <w:sz w:val="24"/>
          <w:szCs w:val="24"/>
        </w:rPr>
        <w:t>, обязуемся сообщить в</w:t>
      </w:r>
      <w:r w:rsidR="00F76C61" w:rsidRPr="008E1BB3">
        <w:rPr>
          <w:rFonts w:ascii="Times New Roman" w:hAnsi="Times New Roman" w:cs="Times New Roman"/>
          <w:sz w:val="24"/>
          <w:szCs w:val="24"/>
        </w:rPr>
        <w:t xml:space="preserve"> </w:t>
      </w:r>
      <w:r w:rsidR="00F76C61">
        <w:rPr>
          <w:rFonts w:ascii="Times New Roman" w:hAnsi="Times New Roman" w:cs="Times New Roman"/>
          <w:sz w:val="24"/>
          <w:szCs w:val="24"/>
        </w:rPr>
        <w:t>СРО «Союзинжстрой»</w:t>
      </w:r>
      <w:r w:rsidR="00F76C61" w:rsidRPr="008E1BB3">
        <w:rPr>
          <w:rFonts w:ascii="Times New Roman" w:hAnsi="Times New Roman" w:cs="Times New Roman"/>
          <w:sz w:val="24"/>
          <w:szCs w:val="24"/>
        </w:rPr>
        <w:t xml:space="preserve"> в письменной форме или путем направления электронного документа</w:t>
      </w:r>
      <w:r w:rsidR="00F76C61">
        <w:rPr>
          <w:rFonts w:ascii="Times New Roman" w:hAnsi="Times New Roman" w:cs="Times New Roman"/>
          <w:sz w:val="24"/>
          <w:szCs w:val="24"/>
        </w:rPr>
        <w:t xml:space="preserve"> </w:t>
      </w:r>
      <w:r w:rsidR="00F76C61" w:rsidRPr="008E1BB3">
        <w:rPr>
          <w:rFonts w:ascii="Times New Roman" w:hAnsi="Times New Roman" w:cs="Times New Roman"/>
          <w:sz w:val="24"/>
          <w:szCs w:val="24"/>
        </w:rPr>
        <w:t>в течение трех рабочих дней</w:t>
      </w:r>
      <w:r w:rsidR="00354FAC">
        <w:rPr>
          <w:rFonts w:ascii="Times New Roman" w:hAnsi="Times New Roman" w:cs="Times New Roman"/>
          <w:sz w:val="24"/>
          <w:szCs w:val="24"/>
        </w:rPr>
        <w:t xml:space="preserve"> со дня их подведения</w:t>
      </w:r>
      <w:r w:rsidR="00F76C61">
        <w:rPr>
          <w:rFonts w:ascii="Times New Roman" w:hAnsi="Times New Roman" w:cs="Times New Roman"/>
          <w:sz w:val="24"/>
          <w:szCs w:val="24"/>
        </w:rPr>
        <w:t>.</w:t>
      </w:r>
    </w:p>
    <w:p w:rsidR="00F76C61" w:rsidRDefault="00F76C61" w:rsidP="000327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C61" w:rsidRPr="008E1BB3" w:rsidRDefault="00F76C61" w:rsidP="00290D02">
      <w:pPr>
        <w:spacing w:line="240" w:lineRule="auto"/>
        <w:jc w:val="both"/>
      </w:pPr>
      <w:r w:rsidRPr="008E1BB3">
        <w:rPr>
          <w:rFonts w:ascii="Times New Roman" w:hAnsi="Times New Roman" w:cs="Times New Roman"/>
          <w:sz w:val="24"/>
          <w:szCs w:val="24"/>
        </w:rPr>
        <w:t xml:space="preserve"> </w:t>
      </w:r>
      <w:r w:rsidRPr="008E1BB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W w:w="0" w:type="auto"/>
        <w:tblInd w:w="250" w:type="dxa"/>
        <w:tblLook w:val="01E0"/>
      </w:tblPr>
      <w:tblGrid>
        <w:gridCol w:w="2410"/>
        <w:gridCol w:w="567"/>
        <w:gridCol w:w="2835"/>
        <w:gridCol w:w="567"/>
        <w:gridCol w:w="2942"/>
      </w:tblGrid>
      <w:tr w:rsidR="00F76C61" w:rsidRPr="00246E1A" w:rsidTr="00970A7E">
        <w:tc>
          <w:tcPr>
            <w:tcW w:w="2410" w:type="dxa"/>
            <w:tcBorders>
              <w:bottom w:val="single" w:sz="4" w:space="0" w:color="auto"/>
            </w:tcBorders>
          </w:tcPr>
          <w:p w:rsidR="00F76C61" w:rsidRPr="00246E1A" w:rsidRDefault="00F76C61" w:rsidP="00970A7E">
            <w:pPr>
              <w:ind w:right="-284"/>
              <w:jc w:val="center"/>
            </w:pPr>
          </w:p>
        </w:tc>
        <w:tc>
          <w:tcPr>
            <w:tcW w:w="567" w:type="dxa"/>
          </w:tcPr>
          <w:p w:rsidR="00F76C61" w:rsidRPr="00246E1A" w:rsidRDefault="00F76C61" w:rsidP="00970A7E">
            <w:pPr>
              <w:ind w:right="-284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76C61" w:rsidRPr="00246E1A" w:rsidRDefault="00F76C61" w:rsidP="00970A7E">
            <w:pPr>
              <w:ind w:right="-284"/>
              <w:jc w:val="center"/>
            </w:pPr>
          </w:p>
        </w:tc>
        <w:tc>
          <w:tcPr>
            <w:tcW w:w="567" w:type="dxa"/>
          </w:tcPr>
          <w:p w:rsidR="00F76C61" w:rsidRPr="00246E1A" w:rsidRDefault="00F76C61" w:rsidP="00970A7E">
            <w:pPr>
              <w:ind w:right="-284"/>
              <w:jc w:val="center"/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F76C61" w:rsidRPr="00246E1A" w:rsidRDefault="00F76C61" w:rsidP="00970A7E">
            <w:pPr>
              <w:ind w:right="-284"/>
              <w:jc w:val="center"/>
            </w:pPr>
          </w:p>
        </w:tc>
      </w:tr>
      <w:tr w:rsidR="00F76C61" w:rsidRPr="00246E1A" w:rsidTr="00970A7E">
        <w:tc>
          <w:tcPr>
            <w:tcW w:w="2410" w:type="dxa"/>
            <w:tcBorders>
              <w:top w:val="single" w:sz="4" w:space="0" w:color="auto"/>
            </w:tcBorders>
          </w:tcPr>
          <w:p w:rsidR="00F76C61" w:rsidRPr="00032757" w:rsidRDefault="00F76C61" w:rsidP="0003275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eastAsia="ru-RU"/>
              </w:rPr>
            </w:pPr>
            <w:r w:rsidRPr="0003275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eastAsia="ru-RU"/>
              </w:rPr>
              <w:t>(должность руководителя)</w:t>
            </w:r>
          </w:p>
        </w:tc>
        <w:tc>
          <w:tcPr>
            <w:tcW w:w="567" w:type="dxa"/>
          </w:tcPr>
          <w:p w:rsidR="00F76C61" w:rsidRPr="00032757" w:rsidRDefault="00F76C61" w:rsidP="00032757">
            <w:pPr>
              <w:ind w:right="-284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76C61" w:rsidRPr="00032757" w:rsidRDefault="00F76C61" w:rsidP="00032757">
            <w:pPr>
              <w:spacing w:line="240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eastAsia="ru-RU"/>
              </w:rPr>
              <w:t xml:space="preserve">                        </w:t>
            </w:r>
            <w:r w:rsidRPr="0003275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eastAsia="ru-RU"/>
              </w:rPr>
              <w:t xml:space="preserve">  (подпись)</w:t>
            </w:r>
          </w:p>
        </w:tc>
        <w:tc>
          <w:tcPr>
            <w:tcW w:w="567" w:type="dxa"/>
          </w:tcPr>
          <w:p w:rsidR="00F76C61" w:rsidRPr="00032757" w:rsidRDefault="00F76C61" w:rsidP="00032757">
            <w:pPr>
              <w:ind w:right="-284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F76C61" w:rsidRPr="00032757" w:rsidRDefault="00F76C61" w:rsidP="0003275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eastAsia="ru-RU"/>
              </w:rPr>
            </w:pPr>
            <w:r w:rsidRPr="0003275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eastAsia="ru-RU"/>
              </w:rPr>
              <w:t>(фамилия и инициалы)</w:t>
            </w:r>
          </w:p>
        </w:tc>
      </w:tr>
    </w:tbl>
    <w:p w:rsidR="00F76C61" w:rsidRPr="008E1BB3" w:rsidRDefault="00F76C61" w:rsidP="00290D02">
      <w:pPr>
        <w:ind w:right="-284"/>
        <w:jc w:val="both"/>
      </w:pPr>
      <w:r w:rsidRPr="008E1BB3">
        <w:t xml:space="preserve">              </w:t>
      </w:r>
    </w:p>
    <w:p w:rsidR="00F76C61" w:rsidRDefault="00F76C61" w:rsidP="00290D02">
      <w:pPr>
        <w:ind w:left="720" w:right="-284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246E1A">
        <w:t xml:space="preserve">                              </w:t>
      </w:r>
      <w:r w:rsidRPr="00246E1A">
        <w:rPr>
          <w:rFonts w:ascii="Times New Roman" w:hAnsi="Times New Roman" w:cs="Times New Roman"/>
          <w:sz w:val="24"/>
          <w:szCs w:val="24"/>
        </w:rPr>
        <w:t>М.П.</w:t>
      </w:r>
    </w:p>
    <w:p w:rsidR="00F76C61" w:rsidRDefault="00F76C61" w:rsidP="00290D02">
      <w:pPr>
        <w:ind w:left="720" w:right="-284" w:firstLine="131"/>
        <w:jc w:val="both"/>
        <w:rPr>
          <w:rFonts w:ascii="Times New Roman" w:hAnsi="Times New Roman" w:cs="Times New Roman"/>
          <w:sz w:val="24"/>
          <w:szCs w:val="24"/>
        </w:rPr>
      </w:pPr>
    </w:p>
    <w:p w:rsidR="00F76C61" w:rsidRDefault="00F76C61" w:rsidP="00290D02">
      <w:pPr>
        <w:ind w:left="720" w:right="-284" w:firstLine="131"/>
        <w:jc w:val="both"/>
        <w:rPr>
          <w:rFonts w:ascii="Times New Roman" w:hAnsi="Times New Roman" w:cs="Times New Roman"/>
          <w:sz w:val="24"/>
          <w:szCs w:val="24"/>
        </w:rPr>
      </w:pPr>
    </w:p>
    <w:p w:rsidR="00F76C61" w:rsidRDefault="00F76C61" w:rsidP="00290D02">
      <w:pPr>
        <w:ind w:left="720" w:right="-284" w:firstLine="131"/>
        <w:jc w:val="both"/>
        <w:rPr>
          <w:rFonts w:ascii="Times New Roman" w:hAnsi="Times New Roman" w:cs="Times New Roman"/>
          <w:sz w:val="24"/>
          <w:szCs w:val="24"/>
        </w:rPr>
      </w:pPr>
    </w:p>
    <w:p w:rsidR="00F76C61" w:rsidRDefault="00F76C61" w:rsidP="00290D02">
      <w:pPr>
        <w:ind w:left="720" w:right="-284" w:firstLine="131"/>
        <w:jc w:val="both"/>
        <w:rPr>
          <w:rFonts w:ascii="Times New Roman" w:hAnsi="Times New Roman" w:cs="Times New Roman"/>
          <w:sz w:val="24"/>
          <w:szCs w:val="24"/>
        </w:rPr>
      </w:pPr>
    </w:p>
    <w:p w:rsidR="00F76C61" w:rsidRDefault="00F76C61" w:rsidP="00290D02">
      <w:pPr>
        <w:ind w:left="720" w:right="-284" w:firstLine="131"/>
        <w:jc w:val="both"/>
        <w:rPr>
          <w:rFonts w:ascii="Times New Roman" w:hAnsi="Times New Roman" w:cs="Times New Roman"/>
          <w:sz w:val="24"/>
          <w:szCs w:val="24"/>
        </w:rPr>
      </w:pPr>
    </w:p>
    <w:p w:rsidR="00F76C61" w:rsidRDefault="00F76C61" w:rsidP="00613D0C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F76C61" w:rsidSect="003209F7">
      <w:footerReference w:type="default" r:id="rId8"/>
      <w:pgSz w:w="11906" w:h="16838"/>
      <w:pgMar w:top="1134" w:right="850" w:bottom="1134" w:left="1701" w:header="708" w:footer="4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B62" w:rsidRDefault="00BE3B62" w:rsidP="003209F7">
      <w:pPr>
        <w:spacing w:line="240" w:lineRule="auto"/>
      </w:pPr>
      <w:r>
        <w:separator/>
      </w:r>
    </w:p>
  </w:endnote>
  <w:endnote w:type="continuationSeparator" w:id="0">
    <w:p w:rsidR="00BE3B62" w:rsidRDefault="00BE3B62" w:rsidP="003209F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FAC" w:rsidRDefault="00354FAC" w:rsidP="003209F7"/>
  <w:p w:rsidR="00354FAC" w:rsidRDefault="00354FA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B62" w:rsidRDefault="00BE3B62" w:rsidP="003209F7">
      <w:pPr>
        <w:spacing w:line="240" w:lineRule="auto"/>
      </w:pPr>
      <w:r>
        <w:separator/>
      </w:r>
    </w:p>
  </w:footnote>
  <w:footnote w:type="continuationSeparator" w:id="0">
    <w:p w:rsidR="00BE3B62" w:rsidRDefault="00BE3B62" w:rsidP="003209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.25pt;height:14.4pt;visibility:visible" o:bullet="t">
        <v:imagedata r:id="rId1" o:title=""/>
      </v:shape>
    </w:pict>
  </w:numPicBullet>
  <w:abstractNum w:abstractNumId="0">
    <w:nsid w:val="18E364A4"/>
    <w:multiLevelType w:val="hybridMultilevel"/>
    <w:tmpl w:val="7D3CF45A"/>
    <w:lvl w:ilvl="0" w:tplc="CB7E1A8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52F73"/>
    <w:multiLevelType w:val="hybridMultilevel"/>
    <w:tmpl w:val="862E24D8"/>
    <w:lvl w:ilvl="0" w:tplc="E53A96A2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7746894"/>
    <w:multiLevelType w:val="hybridMultilevel"/>
    <w:tmpl w:val="3ED6FA28"/>
    <w:lvl w:ilvl="0" w:tplc="5F967F90">
      <w:numFmt w:val="bullet"/>
      <w:lvlText w:val=""/>
      <w:lvlJc w:val="left"/>
      <w:pPr>
        <w:ind w:left="1789" w:hanging="360"/>
      </w:pPr>
      <w:rPr>
        <w:rFonts w:ascii="Symbol" w:eastAsia="Times New Roman" w:hAnsi="Symbol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0D02"/>
    <w:rsid w:val="00031EC1"/>
    <w:rsid w:val="00032757"/>
    <w:rsid w:val="00091FE3"/>
    <w:rsid w:val="000E15D5"/>
    <w:rsid w:val="000F30E8"/>
    <w:rsid w:val="001B4278"/>
    <w:rsid w:val="00246E1A"/>
    <w:rsid w:val="00290D02"/>
    <w:rsid w:val="002E77F4"/>
    <w:rsid w:val="003209F7"/>
    <w:rsid w:val="00354FAC"/>
    <w:rsid w:val="00382D06"/>
    <w:rsid w:val="003B06D0"/>
    <w:rsid w:val="0040699E"/>
    <w:rsid w:val="00420FF3"/>
    <w:rsid w:val="004E340E"/>
    <w:rsid w:val="004F2B5E"/>
    <w:rsid w:val="00532006"/>
    <w:rsid w:val="00595650"/>
    <w:rsid w:val="00613D0C"/>
    <w:rsid w:val="006240C7"/>
    <w:rsid w:val="006856B8"/>
    <w:rsid w:val="00794147"/>
    <w:rsid w:val="00836875"/>
    <w:rsid w:val="00851B8A"/>
    <w:rsid w:val="008C6EAA"/>
    <w:rsid w:val="008E1BB3"/>
    <w:rsid w:val="009042D8"/>
    <w:rsid w:val="0095130E"/>
    <w:rsid w:val="00970A7E"/>
    <w:rsid w:val="00993C02"/>
    <w:rsid w:val="009E0EC2"/>
    <w:rsid w:val="00A0220D"/>
    <w:rsid w:val="00A428BE"/>
    <w:rsid w:val="00A4319C"/>
    <w:rsid w:val="00A82069"/>
    <w:rsid w:val="00B74DFF"/>
    <w:rsid w:val="00BE3B62"/>
    <w:rsid w:val="00CA7A27"/>
    <w:rsid w:val="00DD0290"/>
    <w:rsid w:val="00DF2494"/>
    <w:rsid w:val="00E107F8"/>
    <w:rsid w:val="00E55DEA"/>
    <w:rsid w:val="00EA5186"/>
    <w:rsid w:val="00EA765C"/>
    <w:rsid w:val="00F31335"/>
    <w:rsid w:val="00F76C61"/>
    <w:rsid w:val="00FD3930"/>
    <w:rsid w:val="00FE2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02"/>
    <w:pPr>
      <w:spacing w:line="276" w:lineRule="auto"/>
    </w:pPr>
    <w:rPr>
      <w:rFonts w:ascii="Arial" w:hAnsi="Arial" w:cs="Arial"/>
      <w:color w:val="000000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31E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31EC1"/>
    <w:rPr>
      <w:rFonts w:ascii="Segoe UI" w:hAnsi="Segoe UI" w:cs="Segoe UI"/>
      <w:color w:val="000000"/>
      <w:sz w:val="18"/>
      <w:szCs w:val="18"/>
      <w:lang w:eastAsia="zh-CN"/>
    </w:rPr>
  </w:style>
  <w:style w:type="paragraph" w:styleId="a5">
    <w:name w:val="List Paragraph"/>
    <w:basedOn w:val="a"/>
    <w:uiPriority w:val="99"/>
    <w:qFormat/>
    <w:rsid w:val="006240C7"/>
    <w:pPr>
      <w:ind w:left="720"/>
      <w:contextualSpacing/>
    </w:pPr>
  </w:style>
  <w:style w:type="paragraph" w:styleId="a6">
    <w:name w:val="header"/>
    <w:basedOn w:val="a"/>
    <w:link w:val="a7"/>
    <w:uiPriority w:val="99"/>
    <w:rsid w:val="003209F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209F7"/>
    <w:rPr>
      <w:rFonts w:ascii="Arial" w:hAnsi="Arial" w:cs="Arial"/>
      <w:color w:val="000000"/>
      <w:lang w:eastAsia="zh-CN"/>
    </w:rPr>
  </w:style>
  <w:style w:type="paragraph" w:styleId="a8">
    <w:name w:val="footer"/>
    <w:basedOn w:val="a"/>
    <w:link w:val="a9"/>
    <w:uiPriority w:val="99"/>
    <w:rsid w:val="003209F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3209F7"/>
    <w:rPr>
      <w:rFonts w:ascii="Arial" w:hAnsi="Arial" w:cs="Arial"/>
      <w:color w:val="00000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7324A-6B26-4DA8-BFD4-C84367FD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олнять на бланке организации</vt:lpstr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лнять на бланке организации</dc:title>
  <dc:subject/>
  <dc:creator>131313</dc:creator>
  <cp:keywords/>
  <dc:description/>
  <cp:lastModifiedBy>131313</cp:lastModifiedBy>
  <cp:revision>8</cp:revision>
  <cp:lastPrinted>2017-10-04T07:34:00Z</cp:lastPrinted>
  <dcterms:created xsi:type="dcterms:W3CDTF">2017-09-28T11:50:00Z</dcterms:created>
  <dcterms:modified xsi:type="dcterms:W3CDTF">2018-02-01T08:48:00Z</dcterms:modified>
</cp:coreProperties>
</file>